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斯·霍奇森·伯内特著；陈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陈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769.html</w:t>
      </w:r>
    </w:p>
    <w:p>
      <w:r>
        <w:t>更多相关图书推荐：https://www.jiaokey.com</w:t>
      </w:r>
    </w:p>
    <w:p>
      <w:r>
        <w:t>（美）弗朗西斯·霍奇森·伯内特著；陈超注译 其他作品：https://www.jiaokey.com/tag/（美）弗朗西斯·霍奇森·伯内特著；陈超注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